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55–ОАОФ/2/2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5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Викторова Юлия Юрье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в размере 20% (двадцать процентов) в уставном капитале Общества с ограниченной отвественностью «Единый расчетный центр», ИНН: 5190008195, ОГРН 1125190009120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18678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Викторова Юлия Юрье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онова Анастасия Викто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онова Анастасия Викто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5» декабря 2023г. 08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06» февраля 2024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8» февраля 2024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февраля 2024г. 11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55–ОАОФ/1/2</w:t>
      </w:r>
      <w:r>
        <w:t xml:space="preserve"> от </w:t>
      </w:r>
      <w:r>
        <w:rPr>
          <w:u w:val="single"/>
        </w:rPr>
        <w:t>«7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5:55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Душев Александр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4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8.02.2024 11:06:36.262967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Срок оплаты за имущество (р/с Должника) в течение 30 дней со дня подписания договора купли-продажи.
Банк получателя ПАО Сбербанк
БИК 044525225
К/счет 30101810400000000225
ИНН банка 7707083893
№ счета 40817810138263941469
ФИО получателя – Викторова Юлия Юрь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Срок оплаты за имущество (р/с Должника) в течение 30 дней со дня подписания договора купли-продажи.
Банк получателя ПАО Сбербанк
БИК 044525225
К/счет 30101810400000000225
ИНН банка 7707083893
№ счета 40817810138263941469
ФИО получателя – Викторова Юлия Юрьевна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еонова Анастасия Викто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онова Анастасия Викто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